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A3526A">
        <w:rPr>
          <w:rFonts w:ascii="Times New Roman" w:hAnsi="Times New Roman" w:cs="Times New Roman"/>
          <w:sz w:val="28"/>
          <w:szCs w:val="28"/>
        </w:rPr>
        <w:t>18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C51BE3">
        <w:rPr>
          <w:rFonts w:ascii="Times New Roman" w:hAnsi="Times New Roman" w:cs="Times New Roman"/>
          <w:sz w:val="28"/>
          <w:szCs w:val="28"/>
        </w:rPr>
        <w:t>сент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F056F">
        <w:rPr>
          <w:rFonts w:ascii="Times New Roman" w:hAnsi="Times New Roman" w:cs="Times New Roman"/>
          <w:sz w:val="28"/>
          <w:szCs w:val="28"/>
        </w:rPr>
        <w:t>4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3526A">
        <w:rPr>
          <w:rFonts w:ascii="Times New Roman" w:hAnsi="Times New Roman" w:cs="Times New Roman"/>
          <w:b/>
          <w:sz w:val="28"/>
          <w:szCs w:val="28"/>
        </w:rPr>
        <w:t>5</w:t>
      </w:r>
      <w:r w:rsidR="006B1069">
        <w:rPr>
          <w:rFonts w:ascii="Times New Roman" w:hAnsi="Times New Roman" w:cs="Times New Roman"/>
          <w:b/>
          <w:sz w:val="28"/>
          <w:szCs w:val="28"/>
        </w:rPr>
        <w:t>68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5A1501">
        <w:rPr>
          <w:rFonts w:ascii="Times New Roman" w:hAnsi="Times New Roman" w:cs="Times New Roman"/>
          <w:sz w:val="28"/>
          <w:szCs w:val="28"/>
        </w:rPr>
        <w:t xml:space="preserve">   </w:t>
      </w:r>
      <w:r w:rsidR="00C51BE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A3526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A3526A">
        <w:rPr>
          <w:rFonts w:ascii="Times New Roman" w:hAnsi="Times New Roman" w:cs="Times New Roman"/>
          <w:sz w:val="28"/>
          <w:szCs w:val="28"/>
        </w:rPr>
        <w:t>18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C51BE3">
        <w:rPr>
          <w:rFonts w:ascii="Times New Roman" w:hAnsi="Times New Roman" w:cs="Times New Roman"/>
          <w:sz w:val="28"/>
          <w:szCs w:val="28"/>
        </w:rPr>
        <w:t>сент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F056F">
        <w:rPr>
          <w:rFonts w:ascii="Times New Roman" w:hAnsi="Times New Roman" w:cs="Times New Roman"/>
          <w:sz w:val="28"/>
          <w:szCs w:val="28"/>
        </w:rPr>
        <w:t>4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A3526A">
        <w:rPr>
          <w:rFonts w:ascii="Times New Roman" w:hAnsi="Times New Roman" w:cs="Times New Roman"/>
          <w:sz w:val="28"/>
          <w:szCs w:val="28"/>
        </w:rPr>
        <w:t>5</w:t>
      </w:r>
      <w:r w:rsidR="006B1069">
        <w:rPr>
          <w:rFonts w:ascii="Times New Roman" w:hAnsi="Times New Roman" w:cs="Times New Roman"/>
          <w:sz w:val="28"/>
          <w:szCs w:val="28"/>
        </w:rPr>
        <w:t>68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E35FD2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A905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2727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  <w:r w:rsidR="00A9050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E35FD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ED5DA3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5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270">
              <w:rPr>
                <w:rFonts w:ascii="Times New Roman" w:hAnsi="Times New Roman" w:cs="Times New Roman"/>
                <w:sz w:val="28"/>
                <w:szCs w:val="28"/>
              </w:rPr>
              <w:t>6845</w:t>
            </w:r>
            <w:r w:rsidR="00ED5DA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E35FD2" w:rsidRPr="00ED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D5DA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E35FD2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90508">
              <w:rPr>
                <w:rFonts w:ascii="Times New Roman" w:hAnsi="Times New Roman" w:cs="Times New Roman"/>
                <w:sz w:val="28"/>
                <w:szCs w:val="28"/>
              </w:rPr>
              <w:t>6851,8</w:t>
            </w:r>
            <w:r w:rsidR="00E35FD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E35FD2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E35FD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B257ED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A90508">
        <w:rPr>
          <w:rFonts w:ascii="Times New Roman" w:hAnsi="Times New Roman" w:cs="Times New Roman"/>
          <w:sz w:val="28"/>
          <w:szCs w:val="28"/>
        </w:rPr>
        <w:t>43</w:t>
      </w:r>
      <w:r w:rsidR="00C27270">
        <w:rPr>
          <w:rFonts w:ascii="Times New Roman" w:hAnsi="Times New Roman" w:cs="Times New Roman"/>
          <w:sz w:val="28"/>
          <w:szCs w:val="28"/>
        </w:rPr>
        <w:t>697</w:t>
      </w:r>
      <w:r w:rsidR="00A90508">
        <w:rPr>
          <w:rFonts w:ascii="Times New Roman" w:hAnsi="Times New Roman" w:cs="Times New Roman"/>
          <w:sz w:val="28"/>
          <w:szCs w:val="28"/>
        </w:rPr>
        <w:t>,4</w:t>
      </w:r>
      <w:r w:rsidRPr="00B257ED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Багаевского сельского поселения</w:t>
      </w:r>
      <w:r w:rsidRPr="00BF0C82">
        <w:rPr>
          <w:rFonts w:ascii="Times New Roman" w:hAnsi="Times New Roman" w:cs="Times New Roman"/>
          <w:sz w:val="28"/>
          <w:szCs w:val="28"/>
        </w:rPr>
        <w:t xml:space="preserve"> – </w:t>
      </w:r>
      <w:r w:rsidR="00ED5DA3">
        <w:rPr>
          <w:rFonts w:ascii="Times New Roman" w:hAnsi="Times New Roman" w:cs="Times New Roman"/>
          <w:sz w:val="28"/>
          <w:szCs w:val="28"/>
        </w:rPr>
        <w:t>3</w:t>
      </w:r>
      <w:r w:rsidR="00C27270">
        <w:rPr>
          <w:rFonts w:ascii="Times New Roman" w:hAnsi="Times New Roman" w:cs="Times New Roman"/>
          <w:sz w:val="28"/>
          <w:szCs w:val="28"/>
        </w:rPr>
        <w:t>6845</w:t>
      </w:r>
      <w:r w:rsidR="00ED5DA3">
        <w:rPr>
          <w:rFonts w:ascii="Times New Roman" w:hAnsi="Times New Roman" w:cs="Times New Roman"/>
          <w:sz w:val="28"/>
          <w:szCs w:val="28"/>
        </w:rPr>
        <w:t>,6</w:t>
      </w:r>
      <w:r w:rsidR="00E35FD2" w:rsidRPr="00BF0C82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8D4" w:rsidRPr="00B257ED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BF0C82">
        <w:rPr>
          <w:rFonts w:ascii="Times New Roman" w:hAnsi="Times New Roman" w:cs="Times New Roman"/>
          <w:sz w:val="28"/>
          <w:szCs w:val="28"/>
        </w:rPr>
        <w:t xml:space="preserve"> – </w:t>
      </w:r>
      <w:r w:rsidR="00A90508">
        <w:rPr>
          <w:rFonts w:ascii="Times New Roman" w:hAnsi="Times New Roman" w:cs="Times New Roman"/>
          <w:sz w:val="28"/>
          <w:szCs w:val="28"/>
        </w:rPr>
        <w:t>6851,8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E35FD2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D5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270">
              <w:rPr>
                <w:rFonts w:ascii="Times New Roman" w:hAnsi="Times New Roman" w:cs="Times New Roman"/>
                <w:sz w:val="28"/>
                <w:szCs w:val="28"/>
              </w:rPr>
              <w:t>6845</w:t>
            </w:r>
            <w:r w:rsidR="00ED5DA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E35FD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E35FD2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E35FD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D42B55">
        <w:rPr>
          <w:rFonts w:ascii="Times New Roman" w:hAnsi="Times New Roman" w:cs="Times New Roman"/>
          <w:sz w:val="28"/>
          <w:szCs w:val="28"/>
        </w:rPr>
        <w:t xml:space="preserve"> </w:t>
      </w:r>
      <w:r w:rsidR="00ED5DA3">
        <w:rPr>
          <w:rFonts w:ascii="Times New Roman" w:hAnsi="Times New Roman" w:cs="Times New Roman"/>
          <w:sz w:val="28"/>
          <w:szCs w:val="28"/>
        </w:rPr>
        <w:t>3</w:t>
      </w:r>
      <w:r w:rsidR="00C27270">
        <w:rPr>
          <w:rFonts w:ascii="Times New Roman" w:hAnsi="Times New Roman" w:cs="Times New Roman"/>
          <w:sz w:val="28"/>
          <w:szCs w:val="28"/>
        </w:rPr>
        <w:t>684</w:t>
      </w:r>
      <w:r w:rsidR="00C51BE3">
        <w:rPr>
          <w:rFonts w:ascii="Times New Roman" w:hAnsi="Times New Roman" w:cs="Times New Roman"/>
          <w:sz w:val="28"/>
          <w:szCs w:val="28"/>
        </w:rPr>
        <w:t>5</w:t>
      </w:r>
      <w:r w:rsidR="00ED5DA3">
        <w:rPr>
          <w:rFonts w:ascii="Times New Roman" w:hAnsi="Times New Roman" w:cs="Times New Roman"/>
          <w:sz w:val="28"/>
          <w:szCs w:val="28"/>
        </w:rPr>
        <w:t>,6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кущий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981382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981382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</w:t>
            </w:r>
            <w:proofErr w:type="spellStart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Донэнерго</w:t>
            </w:r>
            <w:proofErr w:type="spellEnd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1,6</w:t>
            </w:r>
          </w:p>
        </w:tc>
        <w:tc>
          <w:tcPr>
            <w:tcW w:w="1417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18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5" w:type="dxa"/>
            <w:vAlign w:val="center"/>
          </w:tcPr>
          <w:p w:rsidR="00F254E2" w:rsidRPr="0079200A" w:rsidRDefault="00F254E2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F254E2" w:rsidRPr="00F254E2" w:rsidRDefault="00F254E2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F254E2" w:rsidRPr="0079200A" w:rsidRDefault="0098138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,2</w:t>
            </w:r>
          </w:p>
        </w:tc>
        <w:tc>
          <w:tcPr>
            <w:tcW w:w="1417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18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5" w:type="dxa"/>
            <w:vAlign w:val="center"/>
          </w:tcPr>
          <w:p w:rsidR="00F254E2" w:rsidRPr="0079200A" w:rsidRDefault="00F254E2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5,3</w:t>
            </w:r>
          </w:p>
        </w:tc>
        <w:tc>
          <w:tcPr>
            <w:tcW w:w="1417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18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5" w:type="dxa"/>
            <w:vAlign w:val="center"/>
          </w:tcPr>
          <w:p w:rsidR="00F254E2" w:rsidRPr="0079200A" w:rsidRDefault="00F254E2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5,4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30516" w:rsidRPr="00424D91" w:rsidRDefault="00F736F4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F736F4" w:rsidRPr="00424D91" w:rsidTr="00301270">
        <w:trPr>
          <w:trHeight w:val="144"/>
        </w:trPr>
        <w:tc>
          <w:tcPr>
            <w:tcW w:w="627" w:type="dxa"/>
            <w:vAlign w:val="center"/>
          </w:tcPr>
          <w:p w:rsidR="00F736F4" w:rsidRPr="00424D91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F736F4" w:rsidRPr="00424D91" w:rsidRDefault="00F736F4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F736F4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21C1" w:rsidRPr="00424D91" w:rsidTr="00301270">
        <w:trPr>
          <w:trHeight w:val="144"/>
        </w:trPr>
        <w:tc>
          <w:tcPr>
            <w:tcW w:w="627" w:type="dxa"/>
            <w:vAlign w:val="center"/>
          </w:tcPr>
          <w:p w:rsidR="00B621C1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B621C1" w:rsidRPr="00424D91" w:rsidRDefault="00B621C1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46D6B" w:rsidRPr="00424D91" w:rsidTr="00301270">
        <w:trPr>
          <w:trHeight w:val="144"/>
        </w:trPr>
        <w:tc>
          <w:tcPr>
            <w:tcW w:w="627" w:type="dxa"/>
            <w:vAlign w:val="center"/>
          </w:tcPr>
          <w:p w:rsidR="00946D6B" w:rsidRPr="00424D91" w:rsidRDefault="00946D6B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946D6B" w:rsidRDefault="00946D6B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946D6B" w:rsidRPr="00424D91" w:rsidRDefault="00946D6B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946D6B" w:rsidRPr="00424D91" w:rsidRDefault="00946D6B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,0</w:t>
            </w:r>
          </w:p>
        </w:tc>
        <w:tc>
          <w:tcPr>
            <w:tcW w:w="1410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40" w:type="dxa"/>
            <w:gridSpan w:val="3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946D6B" w:rsidRPr="00424D91" w:rsidTr="00301270">
        <w:trPr>
          <w:trHeight w:val="270"/>
        </w:trPr>
        <w:tc>
          <w:tcPr>
            <w:tcW w:w="627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946D6B" w:rsidRPr="00424D91" w:rsidRDefault="00946D6B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46D6B" w:rsidRPr="00424D91" w:rsidRDefault="00946D6B" w:rsidP="0071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4,4</w:t>
            </w:r>
          </w:p>
        </w:tc>
        <w:tc>
          <w:tcPr>
            <w:tcW w:w="1410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40" w:type="dxa"/>
            <w:gridSpan w:val="3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60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6" w:type="dxa"/>
            <w:gridSpan w:val="2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830516" w:rsidRDefault="00830516" w:rsidP="007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1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BC1B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,7</w:t>
            </w:r>
          </w:p>
        </w:tc>
        <w:tc>
          <w:tcPr>
            <w:tcW w:w="1418" w:type="dxa"/>
            <w:vAlign w:val="center"/>
          </w:tcPr>
          <w:p w:rsidR="00901FA5" w:rsidRPr="00424D91" w:rsidRDefault="00021B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1</w:t>
            </w:r>
          </w:p>
        </w:tc>
        <w:tc>
          <w:tcPr>
            <w:tcW w:w="1418" w:type="dxa"/>
            <w:vAlign w:val="center"/>
          </w:tcPr>
          <w:p w:rsidR="00901FA5" w:rsidRPr="00424D91" w:rsidRDefault="00021B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,4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F532E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51B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5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ешков</w:t>
            </w:r>
            <w:r w:rsidR="00036D4A">
              <w:rPr>
                <w:rFonts w:ascii="Times New Roman" w:hAnsi="Times New Roman" w:cs="Times New Roman"/>
                <w:sz w:val="28"/>
                <w:szCs w:val="28"/>
              </w:rPr>
              <w:t>, извести и т. д.</w:t>
            </w:r>
          </w:p>
        </w:tc>
        <w:tc>
          <w:tcPr>
            <w:tcW w:w="1276" w:type="dxa"/>
            <w:vAlign w:val="center"/>
          </w:tcPr>
          <w:p w:rsidR="005D10C1" w:rsidRPr="00424D91" w:rsidRDefault="00036D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</w:t>
            </w:r>
            <w:r w:rsidR="00036D4A">
              <w:rPr>
                <w:rFonts w:ascii="Times New Roman" w:hAnsi="Times New Roman" w:cs="Times New Roman"/>
                <w:sz w:val="28"/>
                <w:szCs w:val="28"/>
              </w:rPr>
              <w:t>, ту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276" w:type="dxa"/>
            <w:vAlign w:val="center"/>
          </w:tcPr>
          <w:p w:rsidR="005D10C1" w:rsidRPr="00424D91" w:rsidRDefault="00036D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E832F7" w:rsidRPr="00424D91" w:rsidTr="00301270">
        <w:trPr>
          <w:trHeight w:val="218"/>
        </w:trPr>
        <w:tc>
          <w:tcPr>
            <w:tcW w:w="627" w:type="dxa"/>
            <w:vAlign w:val="center"/>
          </w:tcPr>
          <w:p w:rsidR="00E832F7" w:rsidRDefault="00036D4A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E832F7" w:rsidRDefault="00E832F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832F7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832F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832F7" w:rsidRPr="00424D91" w:rsidRDefault="00E832F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832F7" w:rsidRPr="00424D91" w:rsidRDefault="00E832F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832F7" w:rsidRPr="005D10C1" w:rsidRDefault="00C51BE3" w:rsidP="00F53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32EE">
              <w:rPr>
                <w:rFonts w:ascii="Times New Roman" w:hAnsi="Times New Roman" w:cs="Times New Roman"/>
                <w:b/>
                <w:sz w:val="28"/>
                <w:szCs w:val="28"/>
              </w:rPr>
              <w:t>016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832F7" w:rsidRPr="005D10C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C1">
              <w:rPr>
                <w:rFonts w:ascii="Times New Roman" w:hAnsi="Times New Roman" w:cs="Times New Roman"/>
                <w:b/>
                <w:sz w:val="28"/>
                <w:szCs w:val="28"/>
              </w:rPr>
              <w:t>1326,2</w:t>
            </w:r>
          </w:p>
        </w:tc>
        <w:tc>
          <w:tcPr>
            <w:tcW w:w="1418" w:type="dxa"/>
            <w:vAlign w:val="center"/>
          </w:tcPr>
          <w:p w:rsidR="00E832F7" w:rsidRPr="005D10C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C1">
              <w:rPr>
                <w:rFonts w:ascii="Times New Roman" w:hAnsi="Times New Roman" w:cs="Times New Roman"/>
                <w:b/>
                <w:sz w:val="28"/>
                <w:szCs w:val="28"/>
              </w:rPr>
              <w:t>1120,5</w:t>
            </w:r>
          </w:p>
        </w:tc>
        <w:tc>
          <w:tcPr>
            <w:tcW w:w="1275" w:type="dxa"/>
            <w:vAlign w:val="center"/>
          </w:tcPr>
          <w:p w:rsidR="00E832F7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E832F7" w:rsidRPr="00424D91" w:rsidRDefault="00E832F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508">
              <w:rPr>
                <w:rFonts w:ascii="Times New Roman" w:hAnsi="Times New Roman" w:cs="Times New Roman"/>
                <w:sz w:val="28"/>
                <w:szCs w:val="28"/>
              </w:rPr>
              <w:t>6851,8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A90508">
        <w:rPr>
          <w:rFonts w:ascii="Times New Roman" w:hAnsi="Times New Roman" w:cs="Times New Roman"/>
          <w:sz w:val="28"/>
          <w:szCs w:val="28"/>
        </w:rPr>
        <w:t>6851,8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C4B14" w:rsidRPr="00424D91" w:rsidTr="00901FA5">
        <w:trPr>
          <w:trHeight w:val="317"/>
        </w:trPr>
        <w:tc>
          <w:tcPr>
            <w:tcW w:w="594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0C4B14" w:rsidRPr="0079200A" w:rsidRDefault="000C4B14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01FA5" w:rsidRPr="00424D91" w:rsidTr="00901FA5">
        <w:trPr>
          <w:trHeight w:val="144"/>
        </w:trPr>
        <w:tc>
          <w:tcPr>
            <w:tcW w:w="594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79200A" w:rsidRDefault="00901FA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901FA5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2</w:t>
            </w:r>
          </w:p>
        </w:tc>
        <w:tc>
          <w:tcPr>
            <w:tcW w:w="1417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0C4B14" w:rsidRPr="00424D91" w:rsidTr="00901FA5">
        <w:trPr>
          <w:trHeight w:val="425"/>
        </w:trPr>
        <w:tc>
          <w:tcPr>
            <w:tcW w:w="594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0C4B14" w:rsidRPr="0079200A" w:rsidRDefault="000C4B14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01FA5" w:rsidRPr="00424D91" w:rsidTr="00901FA5">
        <w:trPr>
          <w:trHeight w:val="270"/>
        </w:trPr>
        <w:tc>
          <w:tcPr>
            <w:tcW w:w="594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901FA5" w:rsidRPr="00424D91" w:rsidRDefault="00901FA5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01FA5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2</w:t>
            </w:r>
          </w:p>
        </w:tc>
        <w:tc>
          <w:tcPr>
            <w:tcW w:w="1417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76249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D76249" w:rsidRPr="00424D91" w:rsidRDefault="00D7624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D76249" w:rsidRPr="0079200A" w:rsidRDefault="00D76249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D76249" w:rsidRDefault="00D76249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76249" w:rsidRPr="00E35FD2" w:rsidRDefault="00D7624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025,2</w:t>
            </w:r>
          </w:p>
        </w:tc>
        <w:tc>
          <w:tcPr>
            <w:tcW w:w="1275" w:type="dxa"/>
            <w:vAlign w:val="center"/>
          </w:tcPr>
          <w:p w:rsidR="00D76249" w:rsidRPr="00E35FD2" w:rsidRDefault="00D7624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025,2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4B14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0C4B14" w:rsidRPr="00424D91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0C4B14" w:rsidRDefault="000C4B14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4B14" w:rsidRDefault="000C4B14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4B14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0C4B14" w:rsidRPr="00424D91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0C4B14" w:rsidRDefault="000C4B14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4B14" w:rsidRDefault="000C4B14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141,4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141,4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21B4B"/>
    <w:rsid w:val="00036D4A"/>
    <w:rsid w:val="00095F1C"/>
    <w:rsid w:val="000C4B14"/>
    <w:rsid w:val="000D1B33"/>
    <w:rsid w:val="001130C8"/>
    <w:rsid w:val="001407C1"/>
    <w:rsid w:val="001812A5"/>
    <w:rsid w:val="001F1268"/>
    <w:rsid w:val="0027641F"/>
    <w:rsid w:val="002C785B"/>
    <w:rsid w:val="00301270"/>
    <w:rsid w:val="00325570"/>
    <w:rsid w:val="00362419"/>
    <w:rsid w:val="00381B27"/>
    <w:rsid w:val="003E0F0B"/>
    <w:rsid w:val="00424D91"/>
    <w:rsid w:val="00460410"/>
    <w:rsid w:val="004965FC"/>
    <w:rsid w:val="004A1F07"/>
    <w:rsid w:val="004C3972"/>
    <w:rsid w:val="004F0C9F"/>
    <w:rsid w:val="00506292"/>
    <w:rsid w:val="00511241"/>
    <w:rsid w:val="005A1501"/>
    <w:rsid w:val="005A1603"/>
    <w:rsid w:val="005D10C1"/>
    <w:rsid w:val="00636F25"/>
    <w:rsid w:val="00666C26"/>
    <w:rsid w:val="006703AF"/>
    <w:rsid w:val="006963DB"/>
    <w:rsid w:val="006B1069"/>
    <w:rsid w:val="006F4A0D"/>
    <w:rsid w:val="00701EDC"/>
    <w:rsid w:val="0071391B"/>
    <w:rsid w:val="007224CF"/>
    <w:rsid w:val="00732992"/>
    <w:rsid w:val="00772192"/>
    <w:rsid w:val="0079200A"/>
    <w:rsid w:val="007B4A92"/>
    <w:rsid w:val="007D75AF"/>
    <w:rsid w:val="007E5A72"/>
    <w:rsid w:val="00822C38"/>
    <w:rsid w:val="00830516"/>
    <w:rsid w:val="00874D53"/>
    <w:rsid w:val="008C7F27"/>
    <w:rsid w:val="008D6D33"/>
    <w:rsid w:val="00901FA5"/>
    <w:rsid w:val="00946D6B"/>
    <w:rsid w:val="009647E8"/>
    <w:rsid w:val="00976FE9"/>
    <w:rsid w:val="00981382"/>
    <w:rsid w:val="00993482"/>
    <w:rsid w:val="009B2B24"/>
    <w:rsid w:val="009F039B"/>
    <w:rsid w:val="00A3526A"/>
    <w:rsid w:val="00A71600"/>
    <w:rsid w:val="00A72788"/>
    <w:rsid w:val="00A85AFE"/>
    <w:rsid w:val="00A90508"/>
    <w:rsid w:val="00B214BD"/>
    <w:rsid w:val="00B257ED"/>
    <w:rsid w:val="00B358D4"/>
    <w:rsid w:val="00B621C1"/>
    <w:rsid w:val="00B653F3"/>
    <w:rsid w:val="00B70619"/>
    <w:rsid w:val="00B8493E"/>
    <w:rsid w:val="00BA2492"/>
    <w:rsid w:val="00BA4F53"/>
    <w:rsid w:val="00BA68CC"/>
    <w:rsid w:val="00BC0BAE"/>
    <w:rsid w:val="00BC1B8B"/>
    <w:rsid w:val="00BE0230"/>
    <w:rsid w:val="00BF056F"/>
    <w:rsid w:val="00BF0C82"/>
    <w:rsid w:val="00BF0DFC"/>
    <w:rsid w:val="00C10C74"/>
    <w:rsid w:val="00C20E11"/>
    <w:rsid w:val="00C27270"/>
    <w:rsid w:val="00C51BE3"/>
    <w:rsid w:val="00C85CCA"/>
    <w:rsid w:val="00C94B59"/>
    <w:rsid w:val="00CB1664"/>
    <w:rsid w:val="00CB209F"/>
    <w:rsid w:val="00CC5BB4"/>
    <w:rsid w:val="00CD21DB"/>
    <w:rsid w:val="00CE416D"/>
    <w:rsid w:val="00D339E7"/>
    <w:rsid w:val="00D42B55"/>
    <w:rsid w:val="00D636EF"/>
    <w:rsid w:val="00D76249"/>
    <w:rsid w:val="00DA14EE"/>
    <w:rsid w:val="00DE5549"/>
    <w:rsid w:val="00E155F1"/>
    <w:rsid w:val="00E17625"/>
    <w:rsid w:val="00E35FD2"/>
    <w:rsid w:val="00E51B0B"/>
    <w:rsid w:val="00E741F5"/>
    <w:rsid w:val="00E832F7"/>
    <w:rsid w:val="00E87C93"/>
    <w:rsid w:val="00E9425E"/>
    <w:rsid w:val="00E960D4"/>
    <w:rsid w:val="00EA7825"/>
    <w:rsid w:val="00EB232F"/>
    <w:rsid w:val="00EB4378"/>
    <w:rsid w:val="00ED5DA3"/>
    <w:rsid w:val="00F150B0"/>
    <w:rsid w:val="00F254E2"/>
    <w:rsid w:val="00F532EE"/>
    <w:rsid w:val="00F736F4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BBD2-0117-402B-A622-F08FC8C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4-10-08T06:04:00Z</cp:lastPrinted>
  <dcterms:created xsi:type="dcterms:W3CDTF">2013-09-11T06:21:00Z</dcterms:created>
  <dcterms:modified xsi:type="dcterms:W3CDTF">2014-10-08T06:07:00Z</dcterms:modified>
</cp:coreProperties>
</file>